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4EBF" w14:textId="110DA0B6" w:rsidR="005709A6" w:rsidRDefault="005709A6" w:rsidP="00A7175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94F91E" wp14:editId="1E3D110F">
            <wp:simplePos x="0" y="0"/>
            <wp:positionH relativeFrom="margin">
              <wp:align>center</wp:align>
            </wp:positionH>
            <wp:positionV relativeFrom="page">
              <wp:posOffset>590550</wp:posOffset>
            </wp:positionV>
            <wp:extent cx="1872615" cy="17145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21A5" w14:textId="77777777" w:rsidR="005709A6" w:rsidRDefault="005709A6" w:rsidP="00A71759">
      <w:pPr>
        <w:rPr>
          <w:b/>
          <w:bCs/>
        </w:rPr>
      </w:pPr>
    </w:p>
    <w:p w14:paraId="2F79C54A" w14:textId="6890AB6F" w:rsidR="00A71759" w:rsidRPr="005709A6" w:rsidRDefault="00A71759" w:rsidP="00A71759">
      <w:pPr>
        <w:rPr>
          <w:b/>
          <w:bCs/>
          <w:sz w:val="32"/>
          <w:szCs w:val="32"/>
        </w:rPr>
      </w:pPr>
    </w:p>
    <w:p w14:paraId="0520110B" w14:textId="6C471603" w:rsidR="005709A6" w:rsidRPr="00251336" w:rsidRDefault="00251336" w:rsidP="00251336">
      <w:pPr>
        <w:jc w:val="center"/>
        <w:rPr>
          <w:b/>
          <w:bCs/>
          <w:sz w:val="28"/>
          <w:szCs w:val="28"/>
          <w:lang w:val="en-GB"/>
        </w:rPr>
      </w:pPr>
      <w:r w:rsidRPr="00251336">
        <w:rPr>
          <w:b/>
          <w:bCs/>
          <w:sz w:val="28"/>
          <w:szCs w:val="28"/>
          <w:lang w:val="en-GB"/>
        </w:rPr>
        <w:t xml:space="preserve">Resignation form for participation in the Young Scientists' Forum 2.0 </w:t>
      </w:r>
    </w:p>
    <w:p w14:paraId="034D06B6" w14:textId="77777777" w:rsidR="005709A6" w:rsidRPr="00251336" w:rsidRDefault="005709A6" w:rsidP="00A71759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759" w14:paraId="6FB55646" w14:textId="77777777" w:rsidTr="00A71759">
        <w:tc>
          <w:tcPr>
            <w:tcW w:w="4531" w:type="dxa"/>
          </w:tcPr>
          <w:p w14:paraId="114442DB" w14:textId="68957ADB" w:rsidR="00A71759" w:rsidRDefault="00251336" w:rsidP="00A7175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am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b/>
                <w:bCs/>
                <w:sz w:val="28"/>
                <w:szCs w:val="28"/>
              </w:rPr>
              <w:t>surname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58ABCB31" w14:textId="77777777" w:rsidR="00A71759" w:rsidRDefault="00A71759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EA1098" w14:textId="77777777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C58CC0" w14:textId="519EF356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759" w:rsidRPr="00251336" w14:paraId="2D78F3EC" w14:textId="77777777" w:rsidTr="00A71759">
        <w:tc>
          <w:tcPr>
            <w:tcW w:w="4531" w:type="dxa"/>
          </w:tcPr>
          <w:p w14:paraId="77DEBA9C" w14:textId="6EE56300" w:rsidR="00A71759" w:rsidRPr="00251336" w:rsidRDefault="00251336" w:rsidP="00A7175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51336">
              <w:rPr>
                <w:b/>
                <w:bCs/>
                <w:sz w:val="28"/>
                <w:szCs w:val="28"/>
                <w:lang w:val="en-GB"/>
              </w:rPr>
              <w:t>Date of registration fee payment:</w:t>
            </w:r>
          </w:p>
        </w:tc>
        <w:tc>
          <w:tcPr>
            <w:tcW w:w="4531" w:type="dxa"/>
          </w:tcPr>
          <w:p w14:paraId="182F561B" w14:textId="77777777" w:rsidR="00A71759" w:rsidRPr="00251336" w:rsidRDefault="00A71759" w:rsidP="00A7175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8129578" w14:textId="77777777" w:rsidR="005709A6" w:rsidRPr="00251336" w:rsidRDefault="005709A6" w:rsidP="00A7175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6A9DC66" w14:textId="6B0709DF" w:rsidR="005709A6" w:rsidRPr="00251336" w:rsidRDefault="005709A6" w:rsidP="005709A6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A71759" w14:paraId="57BCF0BD" w14:textId="77777777" w:rsidTr="00A71759">
        <w:tc>
          <w:tcPr>
            <w:tcW w:w="4531" w:type="dxa"/>
          </w:tcPr>
          <w:p w14:paraId="1ABBA1F0" w14:textId="52FDE287" w:rsidR="00A71759" w:rsidRDefault="00251336" w:rsidP="00A71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-mail </w:t>
            </w:r>
            <w:proofErr w:type="spellStart"/>
            <w:r>
              <w:rPr>
                <w:b/>
                <w:bCs/>
                <w:sz w:val="28"/>
                <w:szCs w:val="28"/>
              </w:rPr>
              <w:t>addres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3C7697D5" w14:textId="77777777" w:rsidR="00A71759" w:rsidRDefault="00A71759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289646" w14:textId="77777777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02AF6" w14:textId="2CABA012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759" w14:paraId="034ECA29" w14:textId="77777777" w:rsidTr="00A71759">
        <w:tc>
          <w:tcPr>
            <w:tcW w:w="4531" w:type="dxa"/>
          </w:tcPr>
          <w:p w14:paraId="35320E01" w14:textId="09EF5668" w:rsidR="00A71759" w:rsidRDefault="00251336" w:rsidP="00A71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one </w:t>
            </w:r>
            <w:proofErr w:type="spellStart"/>
            <w:r>
              <w:rPr>
                <w:b/>
                <w:bCs/>
                <w:sz w:val="28"/>
                <w:szCs w:val="28"/>
              </w:rPr>
              <w:t>number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72427C49" w14:textId="77777777" w:rsidR="00A71759" w:rsidRDefault="00A71759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2BE31C" w14:textId="77777777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4FFAA1" w14:textId="7BA6F5AD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759" w14:paraId="28229CF8" w14:textId="77777777" w:rsidTr="00A71759">
        <w:tc>
          <w:tcPr>
            <w:tcW w:w="4531" w:type="dxa"/>
          </w:tcPr>
          <w:p w14:paraId="16010546" w14:textId="60081E67" w:rsidR="00A71759" w:rsidRDefault="00251336" w:rsidP="00A71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nk </w:t>
            </w:r>
            <w:proofErr w:type="spellStart"/>
            <w:r>
              <w:rPr>
                <w:b/>
                <w:bCs/>
                <w:sz w:val="28"/>
                <w:szCs w:val="28"/>
              </w:rPr>
              <w:t>accou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umber:</w:t>
            </w:r>
          </w:p>
        </w:tc>
        <w:tc>
          <w:tcPr>
            <w:tcW w:w="4531" w:type="dxa"/>
          </w:tcPr>
          <w:p w14:paraId="669F89EA" w14:textId="77777777" w:rsidR="00A71759" w:rsidRDefault="00A71759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A5EA4" w14:textId="77777777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340EA5" w14:textId="117AB625" w:rsidR="005709A6" w:rsidRDefault="005709A6" w:rsidP="00A71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4851A2" w14:textId="3B9503C7" w:rsidR="005709A6" w:rsidRDefault="005709A6" w:rsidP="005709A6">
      <w:pPr>
        <w:rPr>
          <w:sz w:val="28"/>
          <w:szCs w:val="28"/>
        </w:rPr>
      </w:pPr>
    </w:p>
    <w:p w14:paraId="5EBEB87E" w14:textId="77777777" w:rsidR="005709A6" w:rsidRPr="005709A6" w:rsidRDefault="005709A6" w:rsidP="00A71759">
      <w:pPr>
        <w:jc w:val="center"/>
        <w:rPr>
          <w:sz w:val="28"/>
          <w:szCs w:val="28"/>
        </w:rPr>
      </w:pPr>
    </w:p>
    <w:p w14:paraId="0EBFED1D" w14:textId="27744C18" w:rsidR="005709A6" w:rsidRDefault="005709A6" w:rsidP="005709A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..…………..</w:t>
      </w:r>
      <w:r w:rsidRPr="005709A6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.</w:t>
      </w:r>
    </w:p>
    <w:p w14:paraId="7D021789" w14:textId="25D90711" w:rsidR="005709A6" w:rsidRPr="00251336" w:rsidRDefault="005709A6" w:rsidP="005709A6">
      <w:pPr>
        <w:jc w:val="right"/>
        <w:rPr>
          <w:sz w:val="28"/>
          <w:szCs w:val="28"/>
          <w:lang w:val="en-GB"/>
        </w:rPr>
      </w:pPr>
      <w:r w:rsidRPr="00251336">
        <w:rPr>
          <w:sz w:val="28"/>
          <w:szCs w:val="28"/>
          <w:lang w:val="en-GB"/>
        </w:rPr>
        <w:t>(</w:t>
      </w:r>
      <w:r w:rsidR="00251336" w:rsidRPr="00251336">
        <w:rPr>
          <w:sz w:val="28"/>
          <w:szCs w:val="28"/>
          <w:lang w:val="en-GB"/>
        </w:rPr>
        <w:t>signature of the person submitting the resignation form</w:t>
      </w:r>
      <w:r w:rsidRPr="00251336">
        <w:rPr>
          <w:sz w:val="28"/>
          <w:szCs w:val="28"/>
          <w:lang w:val="en-GB"/>
        </w:rPr>
        <w:t>)</w:t>
      </w:r>
    </w:p>
    <w:p w14:paraId="13900F4E" w14:textId="77777777" w:rsidR="005709A6" w:rsidRPr="00251336" w:rsidRDefault="005709A6" w:rsidP="005709A6">
      <w:pPr>
        <w:jc w:val="right"/>
        <w:rPr>
          <w:b/>
          <w:bCs/>
          <w:sz w:val="28"/>
          <w:szCs w:val="28"/>
          <w:lang w:val="en-GB"/>
        </w:rPr>
      </w:pPr>
    </w:p>
    <w:sectPr w:rsidR="005709A6" w:rsidRPr="0025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9"/>
    <w:rsid w:val="00251336"/>
    <w:rsid w:val="005117BD"/>
    <w:rsid w:val="005709A6"/>
    <w:rsid w:val="00A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9D66"/>
  <w15:chartTrackingRefBased/>
  <w15:docId w15:val="{B227850F-8F28-4688-90E3-BFBED6BA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63BF-B6B7-4C20-B39E-ADD56CA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rych</dc:creator>
  <cp:keywords/>
  <dc:description/>
  <cp:lastModifiedBy>Klaudia Krych</cp:lastModifiedBy>
  <cp:revision>2</cp:revision>
  <dcterms:created xsi:type="dcterms:W3CDTF">2024-08-16T10:26:00Z</dcterms:created>
  <dcterms:modified xsi:type="dcterms:W3CDTF">2024-08-16T10:26:00Z</dcterms:modified>
</cp:coreProperties>
</file>